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556"/>
        <w:gridCol w:w="2718"/>
      </w:tblGrid>
      <w:tr w:rsidR="008D4CDB" w:rsidRPr="00294B83" w:rsidTr="00593249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DB" w:rsidRPr="00294B83" w:rsidRDefault="008D4CDB" w:rsidP="008D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ODE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DB" w:rsidRPr="00294B83" w:rsidRDefault="008D4CDB" w:rsidP="008D4CD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NAME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CDB" w:rsidRPr="00294B83" w:rsidRDefault="008D4CDB" w:rsidP="008D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CDB" w:rsidRPr="008C3CE4" w:rsidRDefault="008D4CDB" w:rsidP="008D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REDIT INFORMATI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CDB" w:rsidRPr="008C3CE4" w:rsidRDefault="008D4CDB" w:rsidP="008D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DEPARTMENT OF  THE APPLICANT STUDENT</w:t>
            </w:r>
          </w:p>
        </w:tc>
      </w:tr>
      <w:tr w:rsidR="009A3A3A" w:rsidRPr="00294B83" w:rsidTr="00593249">
        <w:trPr>
          <w:trHeight w:val="366"/>
        </w:trPr>
        <w:tc>
          <w:tcPr>
            <w:tcW w:w="80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294B83" w:rsidRDefault="00547B26" w:rsidP="00547B2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APPLIED DEPARTMENT</w:t>
            </w:r>
            <w:r w:rsidR="00E70F2A" w:rsidRPr="0029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: </w:t>
            </w:r>
            <w:r w:rsidRPr="0029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MECHANICAL ENGINEERING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294B83" w:rsidRDefault="00547B26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MPUTER ENGINEERING</w:t>
            </w:r>
          </w:p>
        </w:tc>
      </w:tr>
      <w:tr w:rsidR="009939BE" w:rsidRPr="00294B83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294B83" w:rsidRDefault="009B1159" w:rsidP="00395B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294B83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294B83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294B83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294B83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294B83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294B83" w:rsidRDefault="009B115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="00593249"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294B83" w:rsidRDefault="001C2D45" w:rsidP="00395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LABORATO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HEM 101</w:t>
            </w:r>
          </w:p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ENERAL CHEMIST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RODUCTION TO PROGRAMM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LISH FOR ENGINEER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294B83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294B83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LINEAR ALGEB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ATICS (MECHANICS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ENGLISH FOR ENGINEER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294B8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294B83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IFFERANTIAL EQU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UND. OF E&amp;E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YNAMICS (MECHANICS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TERIALS SCI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294B83" w:rsidTr="00593249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294B83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294B83" w:rsidRDefault="009B1159" w:rsidP="009B1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GRAMMING FOR ENGINEE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ASUREMENT TECHNIQU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4E09E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PROBABILITY AND STATISTICS </w:t>
            </w:r>
            <w:r w:rsidR="003F0BFB"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.</w:t>
            </w:r>
          </w:p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UMERICAL ANALYSIS FOR ENG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563A6E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SUMMER </w:t>
            </w:r>
            <w:r w:rsidR="00563A6E"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ERNSHIP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6.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CAL VIBR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S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.SEM</w:t>
            </w:r>
            <w:r w:rsidR="004E09EB"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YSTEM DYNAMICS AND C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ECONOMIC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UMMER INTERNSHIP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C1509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  <w:p w:rsidR="00BC1509" w:rsidRPr="00BC1509" w:rsidRDefault="00BC1509" w:rsidP="00BC150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DE2D91" w:rsidRPr="00BC1509" w:rsidRDefault="00DE2D91" w:rsidP="00BC150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rPr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593249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. SEMESTER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ENIOR PROJE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OVATION AND ENTREPRENEURSHIP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294B8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294B8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294B8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294B8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294B8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294B8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4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</w:tbl>
    <w:p w:rsidR="00352882" w:rsidRPr="00294B83" w:rsidRDefault="00352882" w:rsidP="00352882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B4C26" w:rsidRPr="00294B83" w:rsidRDefault="00DB60C0" w:rsidP="00BC52E1">
      <w:pPr>
        <w:tabs>
          <w:tab w:val="left" w:pos="975"/>
        </w:tabs>
        <w:ind w:right="-711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  <w:r w:rsidRPr="00294B83">
        <w:rPr>
          <w:rFonts w:ascii="Times New Roman" w:hAnsi="Times New Roman" w:cs="Times New Roman"/>
          <w:b/>
          <w:sz w:val="20"/>
          <w:szCs w:val="20"/>
          <w:lang w:val="en-US"/>
        </w:rPr>
        <w:t>NOT:</w:t>
      </w:r>
      <w:r w:rsidRPr="00294B8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52E1" w:rsidRPr="00294B8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According to the "Double Major and Minor Program Directive between Associate and Undergraduate Degree Programs of Antalya </w:t>
      </w:r>
      <w:proofErr w:type="spellStart"/>
      <w:r w:rsidR="00BC52E1" w:rsidRPr="00294B8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>Bilim</w:t>
      </w:r>
      <w:proofErr w:type="spellEnd"/>
      <w:r w:rsidR="00BC52E1" w:rsidRPr="00294B8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 University" the minimum total credit required for undergraduate level double major programs is 120 ECTS (Major Learning Time x 30 ECTS). According to the current double major curriculum, the total number of compulsory courses required by the relevant students is </w:t>
      </w:r>
      <w:r w:rsidR="00BC52E1" w:rsidRPr="00294B83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>131 ECTS.</w:t>
      </w:r>
    </w:p>
    <w:sectPr w:rsidR="000B4C26" w:rsidRPr="00294B83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2E" w:rsidRDefault="000A5A2E" w:rsidP="005A0C30">
      <w:pPr>
        <w:spacing w:after="0" w:line="240" w:lineRule="auto"/>
      </w:pPr>
      <w:r>
        <w:separator/>
      </w:r>
    </w:p>
  </w:endnote>
  <w:endnote w:type="continuationSeparator" w:id="0">
    <w:p w:rsidR="000A5A2E" w:rsidRDefault="000A5A2E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09" w:rsidRDefault="00BC15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09" w:rsidRDefault="00BC1509" w:rsidP="00BC1509">
    <w:pPr>
      <w:pStyle w:val="AltBilgi"/>
    </w:pPr>
    <w:r>
      <w:t>Fo</w:t>
    </w:r>
    <w:r>
      <w:t xml:space="preserve">rm No </w:t>
    </w:r>
    <w:r>
      <w:t>ÜY-FR-0962</w:t>
    </w:r>
    <w:bookmarkStart w:id="0" w:name="_GoBack"/>
    <w:bookmarkEnd w:id="0"/>
    <w:r>
      <w:t xml:space="preserve"> Yayın Tarihi 11</w:t>
    </w:r>
    <w:r w:rsidRPr="00925940">
      <w:t xml:space="preserve">.12.2020 Değ. No 0 </w:t>
    </w:r>
    <w:proofErr w:type="gramStart"/>
    <w:r w:rsidRPr="00925940">
      <w:t>Değ</w:t>
    </w:r>
    <w:proofErr w:type="gramEnd"/>
    <w:r w:rsidRPr="00925940">
      <w:t>. Tarihi-</w:t>
    </w:r>
  </w:p>
  <w:p w:rsidR="00BC1509" w:rsidRDefault="00BC15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09" w:rsidRDefault="00BC1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2E" w:rsidRDefault="000A5A2E" w:rsidP="005A0C30">
      <w:pPr>
        <w:spacing w:after="0" w:line="240" w:lineRule="auto"/>
      </w:pPr>
      <w:r>
        <w:separator/>
      </w:r>
    </w:p>
  </w:footnote>
  <w:footnote w:type="continuationSeparator" w:id="0">
    <w:p w:rsidR="000A5A2E" w:rsidRDefault="000A5A2E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0A5A2E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4" o:spid="_x0000_s2056" type="#_x0000_t75" style="position:absolute;margin-left:0;margin-top:0;width:481.7pt;height:306.35pt;z-index:-251657216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0A5A2E">
    <w:pPr>
      <w:pStyle w:val="stBilgi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5" o:spid="_x0000_s2057" type="#_x0000_t75" style="position:absolute;margin-left:0;margin-top:0;width:481.7pt;height:306.35pt;z-index:-251656192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  <w:p w:rsidR="001F3D88" w:rsidRDefault="001F3D88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</w:p>
  <w:p w:rsidR="004E09EB" w:rsidRDefault="001F3D88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</w:t>
    </w:r>
    <w:r w:rsidR="004E09EB">
      <w:rPr>
        <w:rFonts w:ascii="Times New Roman" w:hAnsi="Times New Roman"/>
        <w:b/>
        <w:sz w:val="24"/>
        <w:szCs w:val="24"/>
      </w:rPr>
      <w:t xml:space="preserve"> TABLE-2</w:t>
    </w:r>
  </w:p>
  <w:p w:rsidR="004E09EB" w:rsidRPr="005A0C30" w:rsidRDefault="004E09EB">
    <w:pPr>
      <w:pStyle w:val="stBilgi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0A5A2E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3" o:spid="_x0000_s2055" type="#_x0000_t75" style="position:absolute;margin-left:0;margin-top:0;width:481.7pt;height:306.35pt;z-index:-251658240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D3E"/>
    <w:rsid w:val="00044029"/>
    <w:rsid w:val="000509B5"/>
    <w:rsid w:val="00057626"/>
    <w:rsid w:val="00061D34"/>
    <w:rsid w:val="000634B0"/>
    <w:rsid w:val="00084EB5"/>
    <w:rsid w:val="000A3E8E"/>
    <w:rsid w:val="000A5A2E"/>
    <w:rsid w:val="000A775D"/>
    <w:rsid w:val="000B4C26"/>
    <w:rsid w:val="00101730"/>
    <w:rsid w:val="00104F24"/>
    <w:rsid w:val="00115DFC"/>
    <w:rsid w:val="00116026"/>
    <w:rsid w:val="001433DE"/>
    <w:rsid w:val="0014377F"/>
    <w:rsid w:val="001B1101"/>
    <w:rsid w:val="001B1A0F"/>
    <w:rsid w:val="001B5972"/>
    <w:rsid w:val="001B6728"/>
    <w:rsid w:val="001C2D45"/>
    <w:rsid w:val="001E6459"/>
    <w:rsid w:val="001F3D88"/>
    <w:rsid w:val="00201669"/>
    <w:rsid w:val="002521D5"/>
    <w:rsid w:val="00256B3C"/>
    <w:rsid w:val="00270A1E"/>
    <w:rsid w:val="00287FFA"/>
    <w:rsid w:val="00290E39"/>
    <w:rsid w:val="00294B83"/>
    <w:rsid w:val="002A0256"/>
    <w:rsid w:val="002E57F0"/>
    <w:rsid w:val="00315398"/>
    <w:rsid w:val="0033089E"/>
    <w:rsid w:val="0034025E"/>
    <w:rsid w:val="00352882"/>
    <w:rsid w:val="003710AE"/>
    <w:rsid w:val="00376C7C"/>
    <w:rsid w:val="00377F25"/>
    <w:rsid w:val="0038254B"/>
    <w:rsid w:val="00395BA5"/>
    <w:rsid w:val="003B32EC"/>
    <w:rsid w:val="003D5565"/>
    <w:rsid w:val="003E4DD8"/>
    <w:rsid w:val="003F0BFB"/>
    <w:rsid w:val="00401FC2"/>
    <w:rsid w:val="00402449"/>
    <w:rsid w:val="00403FC7"/>
    <w:rsid w:val="00407543"/>
    <w:rsid w:val="00410265"/>
    <w:rsid w:val="00411645"/>
    <w:rsid w:val="004221F5"/>
    <w:rsid w:val="00422AA9"/>
    <w:rsid w:val="00424501"/>
    <w:rsid w:val="00430990"/>
    <w:rsid w:val="00452AA9"/>
    <w:rsid w:val="004532DC"/>
    <w:rsid w:val="0048145A"/>
    <w:rsid w:val="004A51BA"/>
    <w:rsid w:val="004B117A"/>
    <w:rsid w:val="004C7B23"/>
    <w:rsid w:val="004D5D4B"/>
    <w:rsid w:val="004E09EB"/>
    <w:rsid w:val="00547B26"/>
    <w:rsid w:val="00551C96"/>
    <w:rsid w:val="00563A6E"/>
    <w:rsid w:val="0056511A"/>
    <w:rsid w:val="005701E6"/>
    <w:rsid w:val="00593249"/>
    <w:rsid w:val="005A0C30"/>
    <w:rsid w:val="005B2DED"/>
    <w:rsid w:val="005C48ED"/>
    <w:rsid w:val="005D58A1"/>
    <w:rsid w:val="005E1296"/>
    <w:rsid w:val="006077D1"/>
    <w:rsid w:val="006327C8"/>
    <w:rsid w:val="00653A98"/>
    <w:rsid w:val="00660828"/>
    <w:rsid w:val="006611E4"/>
    <w:rsid w:val="0066792D"/>
    <w:rsid w:val="0068217B"/>
    <w:rsid w:val="0069335C"/>
    <w:rsid w:val="006B328E"/>
    <w:rsid w:val="006B66C5"/>
    <w:rsid w:val="006C2D6E"/>
    <w:rsid w:val="006C4B11"/>
    <w:rsid w:val="006D2D9F"/>
    <w:rsid w:val="006D7661"/>
    <w:rsid w:val="006F38B5"/>
    <w:rsid w:val="006F4A90"/>
    <w:rsid w:val="00713704"/>
    <w:rsid w:val="007311E1"/>
    <w:rsid w:val="00746B3F"/>
    <w:rsid w:val="0078547B"/>
    <w:rsid w:val="00792F67"/>
    <w:rsid w:val="007A14C4"/>
    <w:rsid w:val="007A574E"/>
    <w:rsid w:val="007A6B7D"/>
    <w:rsid w:val="007C3248"/>
    <w:rsid w:val="007C778E"/>
    <w:rsid w:val="007D38BA"/>
    <w:rsid w:val="007D5BF1"/>
    <w:rsid w:val="00812A46"/>
    <w:rsid w:val="00824CC9"/>
    <w:rsid w:val="00831291"/>
    <w:rsid w:val="0083387D"/>
    <w:rsid w:val="0084367E"/>
    <w:rsid w:val="00857F01"/>
    <w:rsid w:val="008762DC"/>
    <w:rsid w:val="008B211A"/>
    <w:rsid w:val="008C310C"/>
    <w:rsid w:val="008D4CDB"/>
    <w:rsid w:val="008E3BF9"/>
    <w:rsid w:val="00900CAA"/>
    <w:rsid w:val="00920D42"/>
    <w:rsid w:val="00935A81"/>
    <w:rsid w:val="009476A7"/>
    <w:rsid w:val="00961DA9"/>
    <w:rsid w:val="00991AE3"/>
    <w:rsid w:val="009939BE"/>
    <w:rsid w:val="009A3A3A"/>
    <w:rsid w:val="009B1159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85312"/>
    <w:rsid w:val="00A86594"/>
    <w:rsid w:val="00AC0A02"/>
    <w:rsid w:val="00AC1432"/>
    <w:rsid w:val="00AD34CD"/>
    <w:rsid w:val="00AE3762"/>
    <w:rsid w:val="00AE5EFE"/>
    <w:rsid w:val="00B135C6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A5C2D"/>
    <w:rsid w:val="00BA6736"/>
    <w:rsid w:val="00BC1509"/>
    <w:rsid w:val="00BC52E1"/>
    <w:rsid w:val="00C022B4"/>
    <w:rsid w:val="00C361CC"/>
    <w:rsid w:val="00C877AF"/>
    <w:rsid w:val="00C9065E"/>
    <w:rsid w:val="00C907A5"/>
    <w:rsid w:val="00C91724"/>
    <w:rsid w:val="00CE7C6B"/>
    <w:rsid w:val="00CF343E"/>
    <w:rsid w:val="00CF6428"/>
    <w:rsid w:val="00CF7408"/>
    <w:rsid w:val="00D044E3"/>
    <w:rsid w:val="00D32D47"/>
    <w:rsid w:val="00D701D7"/>
    <w:rsid w:val="00DB60C0"/>
    <w:rsid w:val="00DC0ECB"/>
    <w:rsid w:val="00DE2D91"/>
    <w:rsid w:val="00DF5D34"/>
    <w:rsid w:val="00E009F2"/>
    <w:rsid w:val="00E10E7F"/>
    <w:rsid w:val="00E2358D"/>
    <w:rsid w:val="00E2599C"/>
    <w:rsid w:val="00E33AD1"/>
    <w:rsid w:val="00E42EF4"/>
    <w:rsid w:val="00E458F1"/>
    <w:rsid w:val="00E46125"/>
    <w:rsid w:val="00E500CD"/>
    <w:rsid w:val="00E51546"/>
    <w:rsid w:val="00E70921"/>
    <w:rsid w:val="00E70F2A"/>
    <w:rsid w:val="00E92781"/>
    <w:rsid w:val="00E96122"/>
    <w:rsid w:val="00EC154C"/>
    <w:rsid w:val="00EF7645"/>
    <w:rsid w:val="00F5003B"/>
    <w:rsid w:val="00F504DC"/>
    <w:rsid w:val="00FC43A5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7006AB9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8BEA-8E39-466D-9690-09B4622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17</cp:revision>
  <cp:lastPrinted>2017-08-08T14:26:00Z</cp:lastPrinted>
  <dcterms:created xsi:type="dcterms:W3CDTF">2020-08-14T12:17:00Z</dcterms:created>
  <dcterms:modified xsi:type="dcterms:W3CDTF">2020-12-15T20:33:00Z</dcterms:modified>
</cp:coreProperties>
</file>